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2E" w:rsidRDefault="0016082E" w:rsidP="003B3F17">
      <w:bookmarkStart w:id="0" w:name="_GoBack"/>
      <w:bookmarkEnd w:id="0"/>
    </w:p>
    <w:tbl>
      <w:tblPr>
        <w:tblW w:w="11892" w:type="dxa"/>
        <w:tblInd w:w="-115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092"/>
      </w:tblGrid>
      <w:tr w:rsidR="0016082E" w:rsidTr="00A11CE4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16082E" w:rsidRDefault="0016082E" w:rsidP="00A11CE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</w:tc>
        <w:tc>
          <w:tcPr>
            <w:tcW w:w="10092" w:type="dxa"/>
            <w:shd w:val="clear" w:color="auto" w:fill="auto"/>
          </w:tcPr>
          <w:p w:rsidR="0016082E" w:rsidRPr="00A54E4B" w:rsidRDefault="0016082E" w:rsidP="00A11CE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 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16082E" w:rsidRPr="00625AAE" w:rsidRDefault="0016082E" w:rsidP="00A11CE4">
            <w:pPr>
              <w:rPr>
                <w:rFonts w:eastAsia="Calibri"/>
                <w:b/>
                <w:lang w:eastAsia="en-US"/>
              </w:rPr>
            </w:pPr>
            <w:r w:rsidRPr="00A54E4B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A54E4B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524FB7">
              <w:rPr>
                <w:b/>
              </w:rPr>
              <w:t>МАДОУ</w:t>
            </w:r>
            <w:r>
              <w:rPr>
                <w:b/>
              </w:rPr>
              <w:t xml:space="preserve"> № 52    л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</w:t>
            </w:r>
            <w:r w:rsidRPr="00625AAE">
              <w:rPr>
                <w:rFonts w:eastAsia="Calibri"/>
                <w:b/>
                <w:lang w:eastAsia="en-US"/>
              </w:rPr>
              <w:t xml:space="preserve"> 925.71.107.0)</w:t>
            </w:r>
          </w:p>
          <w:p w:rsidR="0016082E" w:rsidRDefault="0016082E" w:rsidP="00A1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16082E" w:rsidRDefault="0016082E" w:rsidP="00A11CE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713"/>
              <w:gridCol w:w="2700"/>
              <w:gridCol w:w="674"/>
              <w:gridCol w:w="2283"/>
            </w:tblGrid>
            <w:tr w:rsidR="0016082E" w:rsidTr="00A11CE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16082E" w:rsidTr="00A11CE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082E" w:rsidRPr="0016082E" w:rsidRDefault="0016082E" w:rsidP="00A11CE4">
                  <w:pPr>
                    <w:jc w:val="center"/>
                  </w:pPr>
                  <w:r>
                    <w:t>23</w:t>
                  </w:r>
                  <w:r w:rsidRPr="0016082E">
                    <w:t>0</w:t>
                  </w:r>
                  <w:r>
                    <w:t>20</w:t>
                  </w:r>
                  <w:r w:rsidRPr="0016082E">
                    <w:t>30750</w:t>
                  </w:r>
                </w:p>
              </w:tc>
            </w:tr>
          </w:tbl>
          <w:p w:rsidR="0016082E" w:rsidRPr="004F2CE0" w:rsidRDefault="0016082E" w:rsidP="00A11CE4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</w:t>
            </w:r>
            <w:r w:rsidRPr="004F2CE0">
              <w:rPr>
                <w:b/>
                <w:sz w:val="22"/>
                <w:szCs w:val="22"/>
              </w:rPr>
              <w:t xml:space="preserve">Плательщик: </w:t>
            </w:r>
          </w:p>
          <w:p w:rsidR="0016082E" w:rsidRPr="003B3F17" w:rsidRDefault="0016082E" w:rsidP="00A11CE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94642">
              <w:rPr>
                <w:b/>
                <w:sz w:val="22"/>
                <w:szCs w:val="22"/>
              </w:rPr>
              <w:t xml:space="preserve">  </w:t>
            </w:r>
            <w:r w:rsidRPr="003B3F17">
              <w:rPr>
                <w:b/>
                <w:sz w:val="18"/>
                <w:szCs w:val="18"/>
              </w:rPr>
              <w:t>Адрес</w:t>
            </w:r>
            <w:r w:rsidRPr="003B3F17">
              <w:rPr>
                <w:rFonts w:ascii="Arial Rounded MT Bold" w:hAnsi="Arial Rounded MT Bold" w:cs="Arial Rounded MT Bold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7020"/>
              <w:gridCol w:w="2226"/>
            </w:tblGrid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6082E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3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16082E" w:rsidRPr="001E778E" w:rsidRDefault="0016082E" w:rsidP="00A11CE4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16082E" w:rsidRDefault="0016082E" w:rsidP="00A11CE4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6082E" w:rsidTr="00A11CE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082E" w:rsidRPr="003B3F17" w:rsidRDefault="0016082E" w:rsidP="00A11C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3F17">
              <w:rPr>
                <w:b/>
                <w:sz w:val="18"/>
                <w:szCs w:val="18"/>
              </w:rPr>
              <w:t xml:space="preserve">Подпись плательщика                                 </w:t>
            </w:r>
            <w:r w:rsidRPr="003B3F17">
              <w:rPr>
                <w:sz w:val="18"/>
                <w:szCs w:val="18"/>
              </w:rPr>
              <w:t xml:space="preserve">                                  </w:t>
            </w:r>
            <w:r w:rsidRPr="003B3F17">
              <w:rPr>
                <w:rFonts w:ascii="Arial Rounded MT Bold" w:hAnsi="Arial Rounded MT Bold" w:cs="Arial Rounded MT Bold"/>
                <w:sz w:val="18"/>
                <w:szCs w:val="18"/>
              </w:rPr>
              <w:t xml:space="preserve"> </w:t>
            </w:r>
            <w:r w:rsidRPr="003B3F17">
              <w:rPr>
                <w:sz w:val="18"/>
                <w:szCs w:val="18"/>
              </w:rPr>
              <w:t xml:space="preserve"> </w:t>
            </w:r>
            <w:r w:rsidRPr="003B3F17">
              <w:rPr>
                <w:rFonts w:ascii="Arial Narrow" w:hAnsi="Arial Narrow" w:cs="Arial Narrow"/>
                <w:sz w:val="18"/>
                <w:szCs w:val="18"/>
              </w:rPr>
              <w:t>Дата</w:t>
            </w:r>
            <w:r w:rsidRPr="003B3F17">
              <w:rPr>
                <w:sz w:val="18"/>
                <w:szCs w:val="18"/>
              </w:rPr>
              <w:t xml:space="preserve">                 </w:t>
            </w:r>
          </w:p>
        </w:tc>
      </w:tr>
    </w:tbl>
    <w:p w:rsidR="0016082E" w:rsidRDefault="0016082E" w:rsidP="0016082E">
      <w:pPr>
        <w:ind w:left="-1260" w:right="-545"/>
        <w:rPr>
          <w:b/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---------------</w:t>
      </w:r>
    </w:p>
    <w:tbl>
      <w:tblPr>
        <w:tblW w:w="11466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800"/>
        <w:gridCol w:w="9666"/>
      </w:tblGrid>
      <w:tr w:rsidR="0016082E" w:rsidTr="00A11CE4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16082E" w:rsidRDefault="0016082E" w:rsidP="00A11CE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ВИТАНЦИЯ</w:t>
            </w:r>
          </w:p>
        </w:tc>
        <w:tc>
          <w:tcPr>
            <w:tcW w:w="9666" w:type="dxa"/>
            <w:tcBorders>
              <w:left w:val="single" w:sz="4" w:space="0" w:color="000000"/>
            </w:tcBorders>
            <w:shd w:val="clear" w:color="auto" w:fill="auto"/>
          </w:tcPr>
          <w:p w:rsidR="0016082E" w:rsidRPr="00556E6A" w:rsidRDefault="0016082E" w:rsidP="00A11CE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16082E" w:rsidRPr="00625AAE" w:rsidRDefault="0016082E" w:rsidP="00A11CE4">
            <w:pPr>
              <w:rPr>
                <w:rFonts w:eastAsia="Calibri"/>
                <w:b/>
                <w:lang w:eastAsia="en-US"/>
              </w:rPr>
            </w:pPr>
            <w:r w:rsidRPr="00556E6A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556E6A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524FB7">
              <w:rPr>
                <w:b/>
              </w:rPr>
              <w:t>МАДОУ</w:t>
            </w:r>
            <w:r>
              <w:rPr>
                <w:b/>
              </w:rPr>
              <w:t xml:space="preserve"> № 52    л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</w:t>
            </w:r>
            <w:r w:rsidRPr="00625AAE">
              <w:rPr>
                <w:rFonts w:eastAsia="Calibri"/>
                <w:b/>
                <w:lang w:eastAsia="en-US"/>
              </w:rPr>
              <w:t xml:space="preserve"> 925.71.107.0)</w:t>
            </w:r>
          </w:p>
          <w:p w:rsidR="0016082E" w:rsidRDefault="0016082E" w:rsidP="00A1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16082E" w:rsidRDefault="0016082E" w:rsidP="00A11CE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713"/>
              <w:gridCol w:w="2700"/>
              <w:gridCol w:w="674"/>
              <w:gridCol w:w="2283"/>
            </w:tblGrid>
            <w:tr w:rsidR="0016082E" w:rsidTr="00A11CE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16082E" w:rsidTr="00A11CE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6082E" w:rsidRPr="0016082E" w:rsidRDefault="0016082E" w:rsidP="00A11CE4">
                  <w:pPr>
                    <w:jc w:val="center"/>
                  </w:pPr>
                  <w:r>
                    <w:t>23</w:t>
                  </w:r>
                  <w:r w:rsidRPr="0016082E">
                    <w:t>0</w:t>
                  </w:r>
                  <w:r>
                    <w:t>20</w:t>
                  </w:r>
                  <w:r w:rsidRPr="0016082E">
                    <w:t>30750</w:t>
                  </w:r>
                </w:p>
              </w:tc>
            </w:tr>
          </w:tbl>
          <w:p w:rsidR="0016082E" w:rsidRPr="004F2CE0" w:rsidRDefault="0016082E" w:rsidP="00A11CE4">
            <w:pPr>
              <w:ind w:right="-108"/>
              <w:rPr>
                <w:b/>
                <w:sz w:val="22"/>
                <w:szCs w:val="22"/>
              </w:rPr>
            </w:pPr>
            <w:r w:rsidRPr="004F2CE0">
              <w:rPr>
                <w:b/>
                <w:sz w:val="22"/>
                <w:szCs w:val="22"/>
              </w:rPr>
              <w:t xml:space="preserve">Плательщик: </w:t>
            </w:r>
          </w:p>
          <w:p w:rsidR="0016082E" w:rsidRPr="003B3F17" w:rsidRDefault="0016082E" w:rsidP="00A11CE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3B3F17">
              <w:rPr>
                <w:b/>
                <w:sz w:val="18"/>
                <w:szCs w:val="18"/>
              </w:rPr>
              <w:t>Адрес</w:t>
            </w:r>
            <w:r w:rsidRPr="003B3F17">
              <w:rPr>
                <w:rFonts w:ascii="Arial Rounded MT Bold" w:hAnsi="Arial Rounded MT Bold" w:cs="Arial Rounded MT Bold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7020"/>
              <w:gridCol w:w="2226"/>
            </w:tblGrid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3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16082E" w:rsidRPr="001E778E" w:rsidRDefault="0016082E" w:rsidP="00A11CE4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294642" w:rsidRDefault="0016082E" w:rsidP="00A11CE4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6082E" w:rsidTr="00A11CE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082E" w:rsidRDefault="0016082E" w:rsidP="00A11C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3F17">
              <w:rPr>
                <w:b/>
                <w:sz w:val="18"/>
                <w:szCs w:val="18"/>
              </w:rPr>
              <w:t xml:space="preserve">Подпись плательщика                                 </w:t>
            </w:r>
            <w:r w:rsidRPr="003B3F17">
              <w:rPr>
                <w:sz w:val="18"/>
                <w:szCs w:val="18"/>
              </w:rPr>
              <w:t xml:space="preserve">                                  </w:t>
            </w:r>
            <w:r w:rsidRPr="003B3F17">
              <w:rPr>
                <w:rFonts w:ascii="Arial Rounded MT Bold" w:hAnsi="Arial Rounded MT Bold" w:cs="Arial Rounded MT Bold"/>
                <w:sz w:val="18"/>
                <w:szCs w:val="18"/>
              </w:rPr>
              <w:t xml:space="preserve"> </w:t>
            </w:r>
            <w:r w:rsidRPr="003B3F17">
              <w:rPr>
                <w:sz w:val="18"/>
                <w:szCs w:val="18"/>
              </w:rPr>
              <w:t xml:space="preserve"> </w:t>
            </w:r>
            <w:r w:rsidRPr="003B3F17">
              <w:rPr>
                <w:rFonts w:ascii="Arial Narrow" w:hAnsi="Arial Narrow" w:cs="Arial Narrow"/>
                <w:sz w:val="18"/>
                <w:szCs w:val="18"/>
              </w:rPr>
              <w:t>Дата</w:t>
            </w:r>
            <w:r w:rsidRPr="003B3F17">
              <w:rPr>
                <w:sz w:val="18"/>
                <w:szCs w:val="18"/>
              </w:rPr>
              <w:t xml:space="preserve">        </w:t>
            </w:r>
          </w:p>
          <w:p w:rsidR="0016082E" w:rsidRPr="003B3F17" w:rsidRDefault="0016082E" w:rsidP="00A11CE4">
            <w:pPr>
              <w:rPr>
                <w:sz w:val="18"/>
                <w:szCs w:val="18"/>
              </w:rPr>
            </w:pPr>
          </w:p>
        </w:tc>
      </w:tr>
      <w:tr w:rsidR="0016082E" w:rsidTr="00A11CE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16082E" w:rsidRDefault="0016082E" w:rsidP="00A11CE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</w:tc>
        <w:tc>
          <w:tcPr>
            <w:tcW w:w="9666" w:type="dxa"/>
            <w:shd w:val="clear" w:color="auto" w:fill="auto"/>
          </w:tcPr>
          <w:p w:rsidR="0016082E" w:rsidRPr="00A54E4B" w:rsidRDefault="0016082E" w:rsidP="00A11CE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 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16082E" w:rsidRPr="00625AAE" w:rsidRDefault="0016082E" w:rsidP="00A11CE4">
            <w:pPr>
              <w:rPr>
                <w:rFonts w:eastAsia="Calibri"/>
                <w:b/>
                <w:lang w:eastAsia="en-US"/>
              </w:rPr>
            </w:pPr>
            <w:r w:rsidRPr="00A54E4B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A54E4B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524FB7">
              <w:rPr>
                <w:b/>
              </w:rPr>
              <w:t>МАДОУ</w:t>
            </w:r>
            <w:r>
              <w:rPr>
                <w:b/>
              </w:rPr>
              <w:t xml:space="preserve"> № 52    л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</w:t>
            </w:r>
            <w:r w:rsidRPr="00625AAE">
              <w:rPr>
                <w:rFonts w:eastAsia="Calibri"/>
                <w:b/>
                <w:lang w:eastAsia="en-US"/>
              </w:rPr>
              <w:t xml:space="preserve"> 925.71.107.0)</w:t>
            </w:r>
          </w:p>
          <w:p w:rsidR="0016082E" w:rsidRDefault="0016082E" w:rsidP="00A1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16082E" w:rsidRDefault="0016082E" w:rsidP="00A11CE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713"/>
              <w:gridCol w:w="2700"/>
              <w:gridCol w:w="674"/>
              <w:gridCol w:w="2283"/>
            </w:tblGrid>
            <w:tr w:rsidR="0016082E" w:rsidTr="00A11CE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16082E" w:rsidTr="00A11CE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6082E" w:rsidRDefault="0016082E" w:rsidP="00A11CE4">
                  <w:pPr>
                    <w:jc w:val="center"/>
                  </w:pPr>
                  <w:r>
                    <w:t>23</w:t>
                  </w:r>
                  <w:r w:rsidRPr="0016082E">
                    <w:t>0</w:t>
                  </w:r>
                  <w:r>
                    <w:t>20</w:t>
                  </w:r>
                  <w:r w:rsidRPr="0016082E">
                    <w:t>30750</w:t>
                  </w:r>
                </w:p>
              </w:tc>
            </w:tr>
          </w:tbl>
          <w:p w:rsidR="0016082E" w:rsidRPr="004F2CE0" w:rsidRDefault="0016082E" w:rsidP="00A11CE4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</w:t>
            </w:r>
            <w:r w:rsidRPr="004F2CE0">
              <w:rPr>
                <w:b/>
                <w:sz w:val="22"/>
                <w:szCs w:val="22"/>
              </w:rPr>
              <w:t xml:space="preserve">Плательщик: </w:t>
            </w:r>
          </w:p>
          <w:p w:rsidR="0016082E" w:rsidRPr="003B3F17" w:rsidRDefault="0016082E" w:rsidP="00A11CE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 </w:t>
            </w:r>
            <w:r w:rsidRPr="003B3F17">
              <w:rPr>
                <w:b/>
                <w:sz w:val="18"/>
                <w:szCs w:val="18"/>
              </w:rPr>
              <w:t>Адрес</w:t>
            </w:r>
            <w:r w:rsidRPr="003B3F17">
              <w:rPr>
                <w:rFonts w:ascii="Arial Rounded MT Bold" w:hAnsi="Arial Rounded MT Bold" w:cs="Arial Rounded MT Bold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7020"/>
              <w:gridCol w:w="2226"/>
            </w:tblGrid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6082E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3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16082E" w:rsidRPr="001E778E" w:rsidRDefault="0016082E" w:rsidP="00A11CE4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294642" w:rsidRDefault="0016082E" w:rsidP="00A11CE4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6082E" w:rsidTr="00A11CE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082E" w:rsidRPr="003B3F17" w:rsidRDefault="0016082E" w:rsidP="00A11C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3F17">
              <w:rPr>
                <w:b/>
                <w:sz w:val="18"/>
                <w:szCs w:val="18"/>
              </w:rPr>
              <w:t xml:space="preserve">Подпись плательщика                                 </w:t>
            </w:r>
            <w:r w:rsidRPr="003B3F17">
              <w:rPr>
                <w:sz w:val="18"/>
                <w:szCs w:val="18"/>
              </w:rPr>
              <w:t xml:space="preserve">                                  </w:t>
            </w:r>
            <w:r w:rsidRPr="003B3F17">
              <w:rPr>
                <w:rFonts w:ascii="Arial Rounded MT Bold" w:hAnsi="Arial Rounded MT Bold" w:cs="Arial Rounded MT Bold"/>
                <w:sz w:val="18"/>
                <w:szCs w:val="18"/>
              </w:rPr>
              <w:t xml:space="preserve"> </w:t>
            </w:r>
            <w:r w:rsidRPr="003B3F17">
              <w:rPr>
                <w:sz w:val="18"/>
                <w:szCs w:val="18"/>
              </w:rPr>
              <w:t xml:space="preserve"> </w:t>
            </w:r>
            <w:r w:rsidRPr="003B3F17">
              <w:rPr>
                <w:rFonts w:ascii="Arial Narrow" w:hAnsi="Arial Narrow" w:cs="Arial Narrow"/>
                <w:sz w:val="18"/>
                <w:szCs w:val="18"/>
              </w:rPr>
              <w:t>Дата</w:t>
            </w:r>
            <w:r w:rsidRPr="003B3F17">
              <w:rPr>
                <w:sz w:val="18"/>
                <w:szCs w:val="18"/>
              </w:rPr>
              <w:t xml:space="preserve">                 </w:t>
            </w:r>
          </w:p>
        </w:tc>
      </w:tr>
    </w:tbl>
    <w:p w:rsidR="0016082E" w:rsidRDefault="0016082E" w:rsidP="0016082E">
      <w:pPr>
        <w:ind w:left="-1260" w:right="-545"/>
        <w:rPr>
          <w:b/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---------------</w:t>
      </w:r>
    </w:p>
    <w:tbl>
      <w:tblPr>
        <w:tblW w:w="11892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800"/>
        <w:gridCol w:w="10092"/>
      </w:tblGrid>
      <w:tr w:rsidR="0016082E" w:rsidTr="00A11CE4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16082E" w:rsidRDefault="0016082E" w:rsidP="00A11CE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ВИТАНЦИЯ</w:t>
            </w:r>
          </w:p>
        </w:tc>
        <w:tc>
          <w:tcPr>
            <w:tcW w:w="10092" w:type="dxa"/>
            <w:tcBorders>
              <w:left w:val="single" w:sz="4" w:space="0" w:color="000000"/>
            </w:tcBorders>
            <w:shd w:val="clear" w:color="auto" w:fill="auto"/>
          </w:tcPr>
          <w:p w:rsidR="0016082E" w:rsidRPr="00556E6A" w:rsidRDefault="0016082E" w:rsidP="00A11CE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16082E" w:rsidRPr="00625AAE" w:rsidRDefault="0016082E" w:rsidP="00A11CE4">
            <w:pPr>
              <w:rPr>
                <w:rFonts w:eastAsia="Calibri"/>
                <w:b/>
                <w:lang w:eastAsia="en-US"/>
              </w:rPr>
            </w:pPr>
            <w:r w:rsidRPr="00556E6A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556E6A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524FB7">
              <w:rPr>
                <w:b/>
              </w:rPr>
              <w:t>МАДОУ</w:t>
            </w:r>
            <w:r>
              <w:rPr>
                <w:b/>
              </w:rPr>
              <w:t xml:space="preserve"> № 52    л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</w:t>
            </w:r>
            <w:r w:rsidRPr="00625AAE">
              <w:rPr>
                <w:rFonts w:eastAsia="Calibri"/>
                <w:b/>
                <w:lang w:eastAsia="en-US"/>
              </w:rPr>
              <w:t xml:space="preserve"> 925.71.107.0)</w:t>
            </w:r>
          </w:p>
          <w:p w:rsidR="0016082E" w:rsidRDefault="0016082E" w:rsidP="00A1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16082E" w:rsidRDefault="0016082E" w:rsidP="00A11CE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412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713"/>
              <w:gridCol w:w="2700"/>
              <w:gridCol w:w="674"/>
              <w:gridCol w:w="2325"/>
            </w:tblGrid>
            <w:tr w:rsidR="0016082E" w:rsidTr="00A11CE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16082E" w:rsidTr="00A11CE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A54E4B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6082E" w:rsidRDefault="0016082E" w:rsidP="00A11CE4">
                  <w:pPr>
                    <w:jc w:val="center"/>
                  </w:pPr>
                  <w:r>
                    <w:t>23</w:t>
                  </w:r>
                  <w:r w:rsidRPr="0016082E">
                    <w:t>0</w:t>
                  </w:r>
                  <w:r>
                    <w:t>20</w:t>
                  </w:r>
                  <w:r w:rsidRPr="0016082E">
                    <w:t>30750</w:t>
                  </w:r>
                </w:p>
              </w:tc>
            </w:tr>
          </w:tbl>
          <w:p w:rsidR="0016082E" w:rsidRPr="004F2CE0" w:rsidRDefault="0016082E" w:rsidP="00A11CE4">
            <w:pPr>
              <w:ind w:right="-108"/>
              <w:rPr>
                <w:b/>
                <w:sz w:val="22"/>
                <w:szCs w:val="22"/>
              </w:rPr>
            </w:pPr>
            <w:r w:rsidRPr="004F2CE0">
              <w:rPr>
                <w:b/>
                <w:sz w:val="22"/>
                <w:szCs w:val="22"/>
              </w:rPr>
              <w:t xml:space="preserve">Плательщик: </w:t>
            </w:r>
          </w:p>
          <w:p w:rsidR="0016082E" w:rsidRPr="003B3F17" w:rsidRDefault="0016082E" w:rsidP="00A11CE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B3F17">
              <w:rPr>
                <w:b/>
                <w:sz w:val="18"/>
                <w:szCs w:val="18"/>
              </w:rPr>
              <w:t>Адрес</w:t>
            </w:r>
            <w:r w:rsidRPr="003B3F17">
              <w:rPr>
                <w:rFonts w:ascii="Arial Rounded MT Bold" w:hAnsi="Arial Rounded MT Bold" w:cs="Arial Rounded MT Bold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7020"/>
              <w:gridCol w:w="2226"/>
            </w:tblGrid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3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16082E" w:rsidRPr="001E778E" w:rsidRDefault="0016082E" w:rsidP="00A11CE4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6082E" w:rsidTr="00A11CE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Pr="00294642" w:rsidRDefault="0016082E" w:rsidP="00A11CE4">
                  <w:pPr>
                    <w:jc w:val="center"/>
                    <w:rPr>
                      <w:sz w:val="25"/>
                      <w:szCs w:val="25"/>
                    </w:rPr>
                  </w:pPr>
                  <w:r w:rsidRPr="00294642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16082E" w:rsidTr="00A11CE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082E" w:rsidRDefault="0016082E" w:rsidP="00A11CE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082E" w:rsidRPr="003B3F17" w:rsidRDefault="0016082E" w:rsidP="00A11C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3F17">
              <w:rPr>
                <w:b/>
                <w:sz w:val="18"/>
                <w:szCs w:val="18"/>
              </w:rPr>
              <w:t xml:space="preserve">Подпись плательщика                                 </w:t>
            </w:r>
            <w:r w:rsidRPr="003B3F17">
              <w:rPr>
                <w:sz w:val="18"/>
                <w:szCs w:val="18"/>
              </w:rPr>
              <w:t xml:space="preserve">                                  </w:t>
            </w:r>
            <w:r w:rsidRPr="003B3F17">
              <w:rPr>
                <w:rFonts w:ascii="Arial Rounded MT Bold" w:hAnsi="Arial Rounded MT Bold" w:cs="Arial Rounded MT Bold"/>
                <w:sz w:val="18"/>
                <w:szCs w:val="18"/>
              </w:rPr>
              <w:t xml:space="preserve"> </w:t>
            </w:r>
            <w:r w:rsidRPr="003B3F17">
              <w:rPr>
                <w:sz w:val="18"/>
                <w:szCs w:val="18"/>
              </w:rPr>
              <w:t xml:space="preserve"> </w:t>
            </w:r>
            <w:r w:rsidRPr="003B3F17">
              <w:rPr>
                <w:rFonts w:ascii="Arial Narrow" w:hAnsi="Arial Narrow" w:cs="Arial Narrow"/>
                <w:sz w:val="18"/>
                <w:szCs w:val="18"/>
              </w:rPr>
              <w:t>Дата</w:t>
            </w:r>
            <w:r w:rsidRPr="003B3F17">
              <w:rPr>
                <w:sz w:val="18"/>
                <w:szCs w:val="18"/>
              </w:rPr>
              <w:t xml:space="preserve">        </w:t>
            </w:r>
          </w:p>
        </w:tc>
      </w:tr>
    </w:tbl>
    <w:p w:rsidR="0016082E" w:rsidRDefault="0016082E" w:rsidP="0016082E"/>
    <w:p w:rsidR="0016082E" w:rsidRDefault="0016082E" w:rsidP="003B3F17"/>
    <w:sectPr w:rsidR="0016082E" w:rsidSect="003B3F17">
      <w:pgSz w:w="11906" w:h="16838"/>
      <w:pgMar w:top="567" w:right="851" w:bottom="34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78E"/>
    <w:rsid w:val="000A4107"/>
    <w:rsid w:val="000D4EF8"/>
    <w:rsid w:val="001014CD"/>
    <w:rsid w:val="0016082E"/>
    <w:rsid w:val="0016689B"/>
    <w:rsid w:val="001C65B5"/>
    <w:rsid w:val="001E778E"/>
    <w:rsid w:val="002657E9"/>
    <w:rsid w:val="00294642"/>
    <w:rsid w:val="003B3F17"/>
    <w:rsid w:val="00456103"/>
    <w:rsid w:val="004F2CE0"/>
    <w:rsid w:val="00524FB7"/>
    <w:rsid w:val="00556E6A"/>
    <w:rsid w:val="00625AAE"/>
    <w:rsid w:val="00647DC9"/>
    <w:rsid w:val="007B5FD4"/>
    <w:rsid w:val="007F55BC"/>
    <w:rsid w:val="00A54E4B"/>
    <w:rsid w:val="00C81767"/>
    <w:rsid w:val="00E53B02"/>
    <w:rsid w:val="00E8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0F41F2"/>
  <w15:docId w15:val="{28891429-222C-4309-A629-7E59D32C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10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4107"/>
  </w:style>
  <w:style w:type="paragraph" w:customStyle="1" w:styleId="10">
    <w:name w:val="Заголовок1"/>
    <w:basedOn w:val="a"/>
    <w:next w:val="a3"/>
    <w:rsid w:val="000A41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0A4107"/>
    <w:pPr>
      <w:spacing w:after="120"/>
    </w:pPr>
  </w:style>
  <w:style w:type="paragraph" w:styleId="a4">
    <w:name w:val="List"/>
    <w:basedOn w:val="a3"/>
    <w:rsid w:val="000A4107"/>
    <w:rPr>
      <w:rFonts w:cs="Mangal"/>
    </w:rPr>
  </w:style>
  <w:style w:type="paragraph" w:customStyle="1" w:styleId="11">
    <w:name w:val="Название1"/>
    <w:basedOn w:val="a"/>
    <w:rsid w:val="000A410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A410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0A4107"/>
    <w:pPr>
      <w:suppressLineNumbers/>
    </w:pPr>
  </w:style>
  <w:style w:type="paragraph" w:customStyle="1" w:styleId="a6">
    <w:name w:val="Заголовок таблицы"/>
    <w:basedOn w:val="a5"/>
    <w:rsid w:val="000A410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57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57E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D8A8-F1BA-4FBA-B7AD-7D5C748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оу 52</cp:lastModifiedBy>
  <cp:revision>12</cp:revision>
  <cp:lastPrinted>2021-04-16T13:17:00Z</cp:lastPrinted>
  <dcterms:created xsi:type="dcterms:W3CDTF">2021-01-11T10:18:00Z</dcterms:created>
  <dcterms:modified xsi:type="dcterms:W3CDTF">2023-12-26T08:33:00Z</dcterms:modified>
</cp:coreProperties>
</file>